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78277C" w:rsidTr="0078277C">
        <w:trPr>
          <w:divId w:val="759912340"/>
          <w:trHeight w:val="283"/>
        </w:trPr>
        <w:tc>
          <w:tcPr>
            <w:tcW w:w="5353" w:type="dxa"/>
            <w:vAlign w:val="center"/>
          </w:tcPr>
          <w:p w:rsidR="0078277C" w:rsidRDefault="0078277C" w:rsidP="00B47D91">
            <w:pPr>
              <w:rPr>
                <w:rFonts w:ascii="TTKB Dik Temel Abece" w:eastAsia="Times New Roman" w:hAnsi="TTKB Dik Temel Abece" w:cs="Arial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78277C" w:rsidRDefault="0078277C" w:rsidP="00B47D91">
            <w:pPr>
              <w:rPr>
                <w:rFonts w:ascii="TTKB Dik Temel Abece" w:eastAsia="Times New Roman" w:hAnsi="TTKB Dik Temel Abece" w:cs="Arial"/>
              </w:rPr>
            </w:pPr>
          </w:p>
        </w:tc>
      </w:tr>
    </w:tbl>
    <w:p w:rsidR="006C2F3B" w:rsidRDefault="00EE5F11" w:rsidP="006C2F3B">
      <w:pPr>
        <w:divId w:val="759912340"/>
        <w:rPr>
          <w:rFonts w:ascii="TTKB Dik Temel Abece" w:eastAsia="Times New Roman" w:hAnsi="TTKB Dik Temel Abece" w:cs="Arial"/>
          <w:sz w:val="15"/>
          <w:szCs w:val="15"/>
        </w:rPr>
      </w:pPr>
      <w:r>
        <w:rPr>
          <w:rFonts w:ascii="TTKB Dik Temel Abece" w:eastAsia="Times New Roman" w:hAnsi="TTKB Dik Temel Abece" w:cs="Arial"/>
          <w:noProof/>
          <w:sz w:val="15"/>
          <w:szCs w:val="15"/>
        </w:rPr>
        <w:drawing>
          <wp:inline distT="0" distB="0" distL="0" distR="0">
            <wp:extent cx="6010275" cy="7747444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4.E1- “İnternet ve BİT Kullanım Kuralları” Çalışma Kâğıdı_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r="1914"/>
                    <a:stretch/>
                  </pic:blipFill>
                  <pic:spPr bwMode="auto">
                    <a:xfrm>
                      <a:off x="0" y="0"/>
                      <a:ext cx="6015919" cy="775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2F3B" w:rsidSect="0078277C">
      <w:headerReference w:type="default" r:id="rId11"/>
      <w:footerReference w:type="default" r:id="rId12"/>
      <w:pgSz w:w="11906" w:h="16838"/>
      <w:pgMar w:top="1418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C8" w:rsidRDefault="003F7AC8" w:rsidP="00E148D4">
      <w:r>
        <w:separator/>
      </w:r>
    </w:p>
  </w:endnote>
  <w:endnote w:type="continuationSeparator" w:id="0">
    <w:p w:rsidR="003F7AC8" w:rsidRDefault="003F7AC8" w:rsidP="00E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1" w:rsidRPr="0099620D" w:rsidRDefault="003F7AC8" w:rsidP="00E148D4">
    <w:pPr>
      <w:pStyle w:val="Altbilgi"/>
      <w:tabs>
        <w:tab w:val="clear" w:pos="4536"/>
        <w:tab w:val="clear" w:pos="9072"/>
        <w:tab w:val="right" w:pos="9412"/>
      </w:tabs>
      <w:rPr>
        <w:rFonts w:ascii="TTKB Dik Temel Abece" w:hAnsi="TTKB Dik Temel Abece" w:cs="Arial"/>
      </w:rPr>
    </w:pPr>
    <w:r>
      <w:rPr>
        <w:rFonts w:ascii="TTKB Dik Temel Abece" w:eastAsia="Times New Roman" w:hAnsi="TTKB Dik Temel Abece" w:cs="Arial"/>
      </w:rPr>
      <w:pict>
        <v:rect id="_x0000_i1025" style="width:0;height:.75pt" o:hralign="center" o:hrstd="t" o:hr="t" fillcolor="#a0a0a0" stroked="f"/>
      </w:pict>
    </w:r>
    <w:r w:rsidR="00E444D1" w:rsidRPr="0099620D">
      <w:rPr>
        <w:rFonts w:ascii="TTKB Dik Temel Abece" w:hAnsi="TTKB Dik Temel Abece" w:cs="Arial"/>
      </w:rPr>
      <w:t xml:space="preserve">ÇALIŞMA KÂĞIDI </w:t>
    </w:r>
    <w:r w:rsidR="00E444D1">
      <w:rPr>
        <w:rFonts w:ascii="TTKB Dik Temel Abece" w:hAnsi="TTKB Dik Temel Abece" w:cs="Arial"/>
      </w:rPr>
      <w:t>9</w:t>
    </w:r>
    <w:r w:rsidR="00E444D1" w:rsidRPr="0099620D">
      <w:rPr>
        <w:rFonts w:ascii="TTKB Dik Temel Abece" w:hAnsi="TTKB Dik Temel Abece" w:cs="Arial"/>
      </w:rPr>
      <w:tab/>
    </w:r>
    <w:r w:rsidR="00E444D1" w:rsidRPr="00AC4025">
      <w:rPr>
        <w:rFonts w:ascii="TTKB Dik Temel Abece" w:hAnsi="TTKB Dik Temel Abece" w:cs="Arial"/>
      </w:rPr>
      <w:t>İnternet ve BİT Kullanım Kurallar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C8" w:rsidRDefault="003F7AC8" w:rsidP="00E148D4">
      <w:r>
        <w:separator/>
      </w:r>
    </w:p>
  </w:footnote>
  <w:footnote w:type="continuationSeparator" w:id="0">
    <w:p w:rsidR="003F7AC8" w:rsidRDefault="003F7AC8" w:rsidP="00E1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1" w:rsidRPr="002D3E70" w:rsidRDefault="00E444D1" w:rsidP="0078277C">
    <w:pPr>
      <w:tabs>
        <w:tab w:val="right" w:pos="9412"/>
      </w:tabs>
      <w:spacing w:line="276" w:lineRule="auto"/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7D42A7" wp14:editId="1572C7C7">
          <wp:simplePos x="0" y="0"/>
          <wp:positionH relativeFrom="column">
            <wp:posOffset>5466080</wp:posOffset>
          </wp:positionH>
          <wp:positionV relativeFrom="paragraph">
            <wp:posOffset>-145415</wp:posOffset>
          </wp:positionV>
          <wp:extent cx="600075" cy="593090"/>
          <wp:effectExtent l="0" t="0" r="9525" b="0"/>
          <wp:wrapSquare wrapText="bothSides"/>
          <wp:docPr id="1" name="Resim 1" descr="http://www.meb.gov.tr/kurumsal_kimlik/mebwebmaster/MEBlogoS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b.gov.tr/kurumsal_kimlik/mebwebmaster/MEBlogoS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E70"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  <w:t>5.</w:t>
    </w:r>
    <w:r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Pr="002D3E70"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  <w:t>SINIF BİLİŞİM TEKNOLOJİLERİ VE YAZILIM DERSİ</w:t>
    </w:r>
    <w:r>
      <w:rPr>
        <w:rStyle w:val="Gl"/>
        <w:rFonts w:ascii="Arial" w:hAnsi="Arial"/>
        <w:b w:val="0"/>
        <w:bCs w:val="0"/>
        <w:color w:val="333333"/>
        <w:sz w:val="21"/>
        <w:szCs w:val="21"/>
        <w:bdr w:val="none" w:sz="0" w:space="0" w:color="auto" w:frame="1"/>
        <w:shd w:val="clear" w:color="auto" w:fill="FFFFFF"/>
      </w:rPr>
      <w:tab/>
    </w:r>
  </w:p>
  <w:p w:rsidR="00E444D1" w:rsidRPr="005407C5" w:rsidRDefault="00E444D1" w:rsidP="005407C5">
    <w:pPr>
      <w:tabs>
        <w:tab w:val="right" w:pos="9412"/>
      </w:tabs>
      <w:spacing w:line="276" w:lineRule="auto"/>
      <w:rPr>
        <w:rFonts w:ascii="Arial" w:hAnsi="Arial"/>
        <w:b/>
        <w:bCs/>
        <w:color w:val="333333"/>
        <w:sz w:val="21"/>
        <w:szCs w:val="21"/>
        <w:bdr w:val="none" w:sz="0" w:space="0" w:color="auto" w:frame="1"/>
        <w:shd w:val="clear" w:color="auto" w:fill="FFFFFF"/>
      </w:rPr>
    </w:pPr>
    <w:r w:rsidRPr="007F5503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5.1.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4</w:t>
    </w:r>
    <w:r w:rsidRPr="007F5503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–</w:t>
    </w:r>
    <w:r w:rsidRPr="007F5503"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 xml:space="preserve"> </w:t>
    </w:r>
    <w:r>
      <w:rPr>
        <w:rStyle w:val="Gl"/>
        <w:rFonts w:ascii="Arial" w:hAnsi="Arial"/>
        <w:color w:val="333333"/>
        <w:sz w:val="21"/>
        <w:szCs w:val="21"/>
        <w:bdr w:val="none" w:sz="0" w:space="0" w:color="auto" w:frame="1"/>
        <w:shd w:val="clear" w:color="auto" w:fill="FFFFFF"/>
      </w:rPr>
      <w:t>ETİK DEĞER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8B7"/>
    <w:multiLevelType w:val="hybridMultilevel"/>
    <w:tmpl w:val="3F7AA1E2"/>
    <w:lvl w:ilvl="0" w:tplc="E820C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C3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68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8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D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4B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A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20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46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51F3A"/>
    <w:multiLevelType w:val="hybridMultilevel"/>
    <w:tmpl w:val="4350A1FC"/>
    <w:lvl w:ilvl="0" w:tplc="B82C0C0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49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C5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A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4C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87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D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26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717C1"/>
    <w:multiLevelType w:val="multilevel"/>
    <w:tmpl w:val="10C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623E0"/>
    <w:rsid w:val="00040CE9"/>
    <w:rsid w:val="000765D9"/>
    <w:rsid w:val="000F2D15"/>
    <w:rsid w:val="00102133"/>
    <w:rsid w:val="001833D4"/>
    <w:rsid w:val="001966C0"/>
    <w:rsid w:val="00196833"/>
    <w:rsid w:val="00317C5E"/>
    <w:rsid w:val="003C3636"/>
    <w:rsid w:val="003F7AC8"/>
    <w:rsid w:val="005076EF"/>
    <w:rsid w:val="005407C5"/>
    <w:rsid w:val="005573A1"/>
    <w:rsid w:val="005A648A"/>
    <w:rsid w:val="005F6979"/>
    <w:rsid w:val="006C2F3B"/>
    <w:rsid w:val="006E06EF"/>
    <w:rsid w:val="00782236"/>
    <w:rsid w:val="0078277C"/>
    <w:rsid w:val="00796A86"/>
    <w:rsid w:val="00797AE3"/>
    <w:rsid w:val="007E1523"/>
    <w:rsid w:val="007F5503"/>
    <w:rsid w:val="00800C0A"/>
    <w:rsid w:val="00887EDF"/>
    <w:rsid w:val="008C7BE6"/>
    <w:rsid w:val="008D1944"/>
    <w:rsid w:val="008E0FD8"/>
    <w:rsid w:val="00927788"/>
    <w:rsid w:val="0099620D"/>
    <w:rsid w:val="009B2BB2"/>
    <w:rsid w:val="009E5E67"/>
    <w:rsid w:val="00A72C0C"/>
    <w:rsid w:val="00AC4025"/>
    <w:rsid w:val="00B47D91"/>
    <w:rsid w:val="00B87C95"/>
    <w:rsid w:val="00B93C5E"/>
    <w:rsid w:val="00CB0D0B"/>
    <w:rsid w:val="00CE3C71"/>
    <w:rsid w:val="00E148D4"/>
    <w:rsid w:val="00E3345E"/>
    <w:rsid w:val="00E444D1"/>
    <w:rsid w:val="00E566D7"/>
    <w:rsid w:val="00E623E0"/>
    <w:rsid w:val="00E66F5D"/>
    <w:rsid w:val="00E82F77"/>
    <w:rsid w:val="00E94826"/>
    <w:rsid w:val="00EE5F11"/>
    <w:rsid w:val="00F54FDD"/>
    <w:rsid w:val="00F745BE"/>
    <w:rsid w:val="00F76876"/>
    <w:rsid w:val="00F9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table" w:styleId="TabloKlavuzu">
    <w:name w:val="Table Grid"/>
    <w:basedOn w:val="NormalTablo"/>
    <w:uiPriority w:val="59"/>
    <w:rsid w:val="006C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827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ca">
    <w:name w:val="parca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orutablo">
    <w:name w:val="sorutablo"/>
    <w:basedOn w:val="Normal"/>
    <w:pPr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3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3E0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8D4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48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8D4"/>
    <w:rPr>
      <w:rFonts w:eastAsiaTheme="minorEastAsia"/>
      <w:sz w:val="24"/>
      <w:szCs w:val="24"/>
    </w:rPr>
  </w:style>
  <w:style w:type="table" w:styleId="TabloKlavuzu">
    <w:name w:val="Table Grid"/>
    <w:basedOn w:val="NormalTablo"/>
    <w:uiPriority w:val="59"/>
    <w:rsid w:val="006C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82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B900-372C-434B-BBD1-6E92E79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İle Tanışıyorum|</vt:lpstr>
    </vt:vector>
  </TitlesOfParts>
  <Company>Progressiv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İle Tanışıyorum|</dc:title>
  <dc:creator>Emrah Has</dc:creator>
  <cp:lastModifiedBy>Emrah Has</cp:lastModifiedBy>
  <cp:revision>5</cp:revision>
  <cp:lastPrinted>2018-11-18T20:28:00Z</cp:lastPrinted>
  <dcterms:created xsi:type="dcterms:W3CDTF">2018-11-18T20:19:00Z</dcterms:created>
  <dcterms:modified xsi:type="dcterms:W3CDTF">2019-02-17T19:01:00Z</dcterms:modified>
</cp:coreProperties>
</file>